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A2" w:rsidRDefault="00C82CCE" w:rsidP="00285AB3">
      <w:pPr>
        <w:spacing w:after="0"/>
        <w:ind w:left="5527" w:firstLine="137"/>
        <w:jc w:val="right"/>
        <w:rPr>
          <w:rFonts w:ascii="Times New Roman" w:eastAsia="Calibri" w:hAnsi="Times New Roman" w:cs="Times New Roman"/>
          <w:bCs/>
          <w:sz w:val="20"/>
          <w:szCs w:val="20"/>
          <w:lang w:val="uk-UA"/>
        </w:rPr>
      </w:pPr>
      <w:r w:rsidRPr="00285AB3">
        <w:rPr>
          <w:rFonts w:ascii="Times New Roman" w:eastAsia="Calibri" w:hAnsi="Times New Roman" w:cs="Times New Roman"/>
          <w:bCs/>
          <w:sz w:val="20"/>
          <w:szCs w:val="20"/>
          <w:lang w:val="uk-UA"/>
        </w:rPr>
        <w:t xml:space="preserve">Додаток 1 </w:t>
      </w:r>
    </w:p>
    <w:p w:rsidR="00222055" w:rsidRDefault="00F400A2" w:rsidP="00222055">
      <w:pPr>
        <w:spacing w:after="0"/>
        <w:ind w:left="5527"/>
        <w:rPr>
          <w:rFonts w:ascii="Times New Roman" w:eastAsia="Calibri" w:hAnsi="Times New Roman" w:cs="Times New Roman"/>
          <w:bCs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val="uk-UA"/>
        </w:rPr>
        <w:t>до рішення виконавчого</w:t>
      </w:r>
      <w:r w:rsidR="00285AB3">
        <w:rPr>
          <w:rFonts w:ascii="Times New Roman" w:eastAsia="Calibri" w:hAnsi="Times New Roman" w:cs="Times New Roman"/>
          <w:bCs/>
          <w:sz w:val="20"/>
          <w:szCs w:val="20"/>
          <w:lang w:val="uk-UA"/>
        </w:rPr>
        <w:t xml:space="preserve"> комітету </w:t>
      </w:r>
      <w:r w:rsidR="00222055">
        <w:rPr>
          <w:rFonts w:ascii="Times New Roman" w:eastAsia="Calibri" w:hAnsi="Times New Roman" w:cs="Times New Roman"/>
          <w:bCs/>
          <w:sz w:val="20"/>
          <w:szCs w:val="20"/>
          <w:lang w:val="uk-UA"/>
        </w:rPr>
        <w:t xml:space="preserve">Боярської міської ради  </w:t>
      </w:r>
    </w:p>
    <w:p w:rsidR="00C82CCE" w:rsidRPr="00285AB3" w:rsidRDefault="00222055" w:rsidP="00222055">
      <w:pPr>
        <w:spacing w:after="0"/>
        <w:ind w:left="7080"/>
        <w:rPr>
          <w:rFonts w:ascii="Times New Roman" w:eastAsia="Calibri" w:hAnsi="Times New Roman" w:cs="Times New Roman"/>
          <w:bCs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val="uk-UA"/>
        </w:rPr>
        <w:t xml:space="preserve">                       </w:t>
      </w:r>
      <w:r w:rsidR="00BA4359">
        <w:rPr>
          <w:rFonts w:ascii="Times New Roman" w:eastAsia="Calibri" w:hAnsi="Times New Roman" w:cs="Times New Roman"/>
          <w:bCs/>
          <w:sz w:val="20"/>
          <w:szCs w:val="20"/>
          <w:lang w:val="uk-UA"/>
        </w:rPr>
        <w:t xml:space="preserve">     </w:t>
      </w:r>
      <w:r>
        <w:rPr>
          <w:rFonts w:ascii="Times New Roman" w:eastAsia="Calibri" w:hAnsi="Times New Roman" w:cs="Times New Roman"/>
          <w:bCs/>
          <w:sz w:val="20"/>
          <w:szCs w:val="20"/>
          <w:lang w:val="uk-UA"/>
        </w:rPr>
        <w:t xml:space="preserve">   </w:t>
      </w:r>
      <w:r w:rsidR="00285AB3">
        <w:rPr>
          <w:rFonts w:ascii="Times New Roman" w:eastAsia="Calibri" w:hAnsi="Times New Roman" w:cs="Times New Roman"/>
          <w:bCs/>
          <w:sz w:val="20"/>
          <w:szCs w:val="20"/>
          <w:lang w:val="uk-UA"/>
        </w:rPr>
        <w:t xml:space="preserve">від </w:t>
      </w:r>
      <w:r w:rsidR="00401F2E">
        <w:rPr>
          <w:rFonts w:ascii="Times New Roman" w:eastAsia="Calibri" w:hAnsi="Times New Roman" w:cs="Times New Roman"/>
          <w:bCs/>
          <w:sz w:val="20"/>
          <w:szCs w:val="20"/>
          <w:lang w:val="uk-UA"/>
        </w:rPr>
        <w:t xml:space="preserve"> </w:t>
      </w:r>
      <w:r w:rsidR="00BA4359">
        <w:rPr>
          <w:rFonts w:ascii="Times New Roman" w:eastAsia="Calibri" w:hAnsi="Times New Roman" w:cs="Times New Roman"/>
          <w:bCs/>
          <w:sz w:val="20"/>
          <w:szCs w:val="20"/>
          <w:lang w:val="uk-UA"/>
        </w:rPr>
        <w:t>15.10.</w:t>
      </w:r>
      <w:r w:rsidR="00C82CCE" w:rsidRPr="00285AB3">
        <w:rPr>
          <w:rFonts w:ascii="Times New Roman" w:eastAsia="Calibri" w:hAnsi="Times New Roman" w:cs="Times New Roman"/>
          <w:bCs/>
          <w:sz w:val="20"/>
          <w:szCs w:val="20"/>
          <w:lang w:val="uk-UA"/>
        </w:rPr>
        <w:t>.202</w:t>
      </w:r>
      <w:r w:rsidR="00285AB3">
        <w:rPr>
          <w:rFonts w:ascii="Times New Roman" w:eastAsia="Calibri" w:hAnsi="Times New Roman" w:cs="Times New Roman"/>
          <w:bCs/>
          <w:sz w:val="20"/>
          <w:szCs w:val="20"/>
          <w:lang w:val="uk-UA"/>
        </w:rPr>
        <w:t>4</w:t>
      </w:r>
      <w:r w:rsidR="00C82CCE" w:rsidRPr="00285AB3">
        <w:rPr>
          <w:rFonts w:ascii="Times New Roman" w:eastAsia="Calibri" w:hAnsi="Times New Roman" w:cs="Times New Roman"/>
          <w:bCs/>
          <w:sz w:val="20"/>
          <w:szCs w:val="20"/>
          <w:lang w:val="uk-UA"/>
        </w:rPr>
        <w:t xml:space="preserve"> №</w:t>
      </w:r>
      <w:r w:rsidR="00BA4359">
        <w:rPr>
          <w:rFonts w:ascii="Times New Roman" w:eastAsia="Calibri" w:hAnsi="Times New Roman" w:cs="Times New Roman"/>
          <w:bCs/>
          <w:sz w:val="20"/>
          <w:szCs w:val="20"/>
          <w:lang w:val="uk-UA"/>
        </w:rPr>
        <w:t>2</w:t>
      </w:r>
      <w:r w:rsidR="00E913BB">
        <w:rPr>
          <w:rFonts w:ascii="Times New Roman" w:eastAsia="Calibri" w:hAnsi="Times New Roman" w:cs="Times New Roman"/>
          <w:bCs/>
          <w:sz w:val="20"/>
          <w:szCs w:val="20"/>
          <w:lang w:val="uk-UA"/>
        </w:rPr>
        <w:t>/</w:t>
      </w:r>
      <w:r w:rsidR="00BA4359">
        <w:rPr>
          <w:rFonts w:ascii="Times New Roman" w:eastAsia="Calibri" w:hAnsi="Times New Roman" w:cs="Times New Roman"/>
          <w:bCs/>
          <w:sz w:val="20"/>
          <w:szCs w:val="20"/>
          <w:lang w:val="uk-UA"/>
        </w:rPr>
        <w:t>9</w:t>
      </w:r>
      <w:r w:rsidR="00285AB3">
        <w:rPr>
          <w:rFonts w:ascii="Times New Roman" w:eastAsia="Calibri" w:hAnsi="Times New Roman" w:cs="Times New Roman"/>
          <w:bCs/>
          <w:sz w:val="20"/>
          <w:szCs w:val="20"/>
          <w:lang w:val="uk-UA"/>
        </w:rPr>
        <w:t xml:space="preserve">  </w:t>
      </w:r>
    </w:p>
    <w:p w:rsidR="00A03057" w:rsidRPr="00C82CCE" w:rsidRDefault="00A03057" w:rsidP="00A03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057" w:rsidRPr="00C82CCE" w:rsidRDefault="00A03057" w:rsidP="00285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C82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ерелік</w:t>
      </w:r>
      <w:r w:rsidR="00C82CCE" w:rsidRPr="00C82C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82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місць для розміщ</w:t>
      </w:r>
      <w:r w:rsidR="00C82CCE" w:rsidRPr="00C82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ення об’єктів сезонної торгівлі</w:t>
      </w:r>
      <w:r w:rsidR="00285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C82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на території Боярської міської територіальної</w:t>
      </w:r>
      <w:r w:rsidR="00C82CCE" w:rsidRPr="00C82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громади</w:t>
      </w:r>
    </w:p>
    <w:p w:rsidR="00C82CCE" w:rsidRPr="00C82CCE" w:rsidRDefault="00C82CCE" w:rsidP="00C82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1701"/>
        <w:gridCol w:w="3969"/>
        <w:gridCol w:w="1276"/>
        <w:gridCol w:w="3068"/>
      </w:tblGrid>
      <w:tr w:rsidR="00A03057" w:rsidRPr="00C82CCE" w:rsidTr="00F400A2">
        <w:trPr>
          <w:trHeight w:val="82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зва</w:t>
            </w:r>
          </w:p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населеного пункт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 розташування (адрес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оща орієнтовна, м. кв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нь та час проведення торгівлі</w:t>
            </w:r>
          </w:p>
        </w:tc>
      </w:tr>
      <w:tr w:rsidR="00A03057" w:rsidRPr="00C82CCE" w:rsidTr="00F400A2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Б. Хмельницького 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 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F400A2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, 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1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F400A2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Вокзальна, 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 51</w:t>
            </w:r>
          </w:p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/т «Островсько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F400A2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, 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 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F400A2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Хмельницького, 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 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27139F" w:rsidTr="00F400A2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Незалежності, 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 17 (к/т «Космос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27139F" w:rsidTr="00F400A2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Гоголя,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 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27139F" w:rsidTr="00F400A2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Лінійна, 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 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C82CCE" w:rsidRPr="00C82CCE" w:rsidTr="00F400A2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Default="00C82CCE" w:rsidP="00C82CCE">
            <w:pPr>
              <w:jc w:val="center"/>
            </w:pPr>
            <w:r w:rsidRPr="00E44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вул. Молодіжна 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B7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№ </w:t>
            </w:r>
            <w:r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84 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C82CCE" w:rsidRPr="00C82CCE" w:rsidTr="00F400A2">
        <w:trPr>
          <w:trHeight w:val="38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Default="00C82CCE" w:rsidP="00C82CCE">
            <w:pPr>
              <w:jc w:val="center"/>
            </w:pPr>
            <w:r w:rsidRPr="00E44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вул. Соборності 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B7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  <w:r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C82CCE" w:rsidRPr="00C82CCE" w:rsidTr="00F400A2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Default="00C82CCE" w:rsidP="00C82CCE">
            <w:pPr>
              <w:jc w:val="center"/>
            </w:pPr>
            <w:r w:rsidRPr="00E44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перехрестя в</w:t>
            </w:r>
            <w:r w:rsidR="00F400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ул. Незалежності та вул. Б.</w:t>
            </w:r>
            <w:r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 Хмельницького; (навпроти магазину «Кулінарія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C82CCE" w:rsidRPr="00C82CCE" w:rsidTr="00F400A2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Default="00C82CCE" w:rsidP="00C82CCE">
            <w:pPr>
              <w:jc w:val="center"/>
            </w:pPr>
            <w:r w:rsidRPr="00E44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вул. Чернишевського 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№ </w:t>
            </w:r>
            <w:r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27139F" w:rsidRPr="00C82CCE" w:rsidTr="00F400A2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139F" w:rsidRDefault="00CA4BF1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139F" w:rsidRPr="00E44B19" w:rsidRDefault="0027139F" w:rsidP="00C82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139F" w:rsidRPr="00C82CCE" w:rsidRDefault="0027139F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вул. Магістральна біля буд.45 по вул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Білогородс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139F" w:rsidRDefault="0027139F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139F" w:rsidRPr="00C82CCE" w:rsidRDefault="0027139F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F400A2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CA4BF1" w:rsidP="00CA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ір’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я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рехрестя вул. Перемога та вул.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</w:t>
            </w:r>
            <w:r w:rsidR="00D90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н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щоп’ятниці з 06.00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13.00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03057" w:rsidRPr="00C82CCE" w:rsidTr="00F400A2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C82CCE" w:rsidP="00CA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CA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A03057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Княжич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, 1-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щосереди та щосуботи з 8.00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11.00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</w:p>
        </w:tc>
      </w:tr>
      <w:tr w:rsidR="00A03057" w:rsidRPr="00C82CCE" w:rsidTr="00F400A2">
        <w:trPr>
          <w:trHeight w:val="6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C82CCE" w:rsidP="00CA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CA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A03057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F400A2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</w:t>
            </w:r>
            <w:r w:rsidR="00A03057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сілки</w:t>
            </w:r>
            <w:proofErr w:type="spellEnd"/>
            <w:r w:rsidR="00A03057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Центральн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щосереди з 8.00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12.00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</w:p>
        </w:tc>
      </w:tr>
      <w:tr w:rsidR="00A03057" w:rsidRPr="00C82CCE" w:rsidTr="00F400A2">
        <w:trPr>
          <w:trHeight w:val="56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C82CCE" w:rsidP="00CA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CA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A03057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F400A2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</w:t>
            </w:r>
            <w:r w:rsidR="00A03057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ютян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D9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Перемог</w:t>
            </w:r>
            <w:r w:rsidR="00D90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центральна площа біля церкви)</w:t>
            </w:r>
            <w:r w:rsidR="00F9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F91F0B" w:rsidRPr="00A8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Перемоги</w:t>
            </w:r>
            <w:proofErr w:type="spellEnd"/>
            <w:r w:rsidR="00F91F0B" w:rsidRPr="00A8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D90AB5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F400A2">
        <w:trPr>
          <w:trHeight w:val="40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C82CCE" w:rsidP="00CA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CA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="00A03057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Іванкі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Виноградова(біля магази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D90AB5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F400A2">
        <w:trPr>
          <w:trHeight w:val="89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C82CCE" w:rsidP="00CA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CA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="00A03057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F400A2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</w:t>
            </w:r>
            <w:r w:rsidR="00A03057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расів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 (на розі вул. Ніни Майбороди, 2, в районі магазину «Провінція»</w:t>
            </w:r>
            <w:r w:rsidR="007E2EC5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D9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щоденно </w:t>
            </w:r>
          </w:p>
        </w:tc>
      </w:tr>
      <w:tr w:rsidR="00C82CCE" w:rsidRPr="00C82CCE" w:rsidTr="00F400A2">
        <w:trPr>
          <w:trHeight w:val="40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Default="00CA4BF1" w:rsidP="00CA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F400A2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</w:t>
            </w:r>
            <w:r w:rsidR="00D90AB5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расів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D90AB5" w:rsidP="00D9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л. Шевченка, 21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D90AB5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D90AB5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285AB3" w:rsidRPr="00C82CCE" w:rsidTr="00F400A2">
        <w:trPr>
          <w:trHeight w:val="40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AB3" w:rsidRDefault="00285AB3" w:rsidP="00CA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CA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AB3" w:rsidRPr="00C82CCE" w:rsidRDefault="00285AB3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Тарасів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AB3" w:rsidRDefault="0027062D" w:rsidP="00D9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Тарасі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іля став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огород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 (о</w:t>
            </w:r>
            <w:r w:rsidR="00285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еро «Крюч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AB3" w:rsidRDefault="00285AB3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AB3" w:rsidRDefault="00285AB3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F400A2" w:rsidRPr="00C82CCE" w:rsidTr="00F400A2">
        <w:trPr>
          <w:trHeight w:val="40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0A2" w:rsidRDefault="00F400A2" w:rsidP="00CA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0A2" w:rsidRDefault="00F400A2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Тарасів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0A2" w:rsidRDefault="00F400A2" w:rsidP="00D9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Княги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ь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0A2" w:rsidRDefault="00F400A2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00A2" w:rsidRDefault="00F400A2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</w:tbl>
    <w:p w:rsidR="00D90AB5" w:rsidRDefault="00D90A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7B59" w:rsidRPr="005C03AF" w:rsidRDefault="005C03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03AF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D90AB5">
        <w:rPr>
          <w:rFonts w:ascii="Times New Roman" w:hAnsi="Times New Roman" w:cs="Times New Roman"/>
          <w:b/>
          <w:sz w:val="28"/>
          <w:szCs w:val="28"/>
          <w:lang w:val="uk-UA"/>
        </w:rPr>
        <w:t>еруючий справами</w:t>
      </w:r>
      <w:r w:rsidR="00D90A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90A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C03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C03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C03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C03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C03AF">
        <w:rPr>
          <w:rFonts w:ascii="Times New Roman" w:hAnsi="Times New Roman" w:cs="Times New Roman"/>
          <w:b/>
          <w:sz w:val="28"/>
          <w:szCs w:val="28"/>
          <w:lang w:val="uk-UA"/>
        </w:rPr>
        <w:tab/>
        <w:t>Ганна САЛАМАТІНА</w:t>
      </w:r>
    </w:p>
    <w:sectPr w:rsidR="00EB7B59" w:rsidRPr="005C03AF" w:rsidSect="00C82CC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3057"/>
    <w:rsid w:val="00011B04"/>
    <w:rsid w:val="000601EB"/>
    <w:rsid w:val="001023B7"/>
    <w:rsid w:val="001B7412"/>
    <w:rsid w:val="00222055"/>
    <w:rsid w:val="00224821"/>
    <w:rsid w:val="0027062D"/>
    <w:rsid w:val="0027139F"/>
    <w:rsid w:val="00275BA4"/>
    <w:rsid w:val="00285AB3"/>
    <w:rsid w:val="00303560"/>
    <w:rsid w:val="0030793D"/>
    <w:rsid w:val="00353618"/>
    <w:rsid w:val="00401F2E"/>
    <w:rsid w:val="0057526B"/>
    <w:rsid w:val="005C03AF"/>
    <w:rsid w:val="005E2982"/>
    <w:rsid w:val="006831C3"/>
    <w:rsid w:val="006A51C6"/>
    <w:rsid w:val="007511B8"/>
    <w:rsid w:val="007E2EC5"/>
    <w:rsid w:val="009F1E77"/>
    <w:rsid w:val="00A03057"/>
    <w:rsid w:val="00A42C61"/>
    <w:rsid w:val="00A61B19"/>
    <w:rsid w:val="00A85D31"/>
    <w:rsid w:val="00B3269E"/>
    <w:rsid w:val="00B62995"/>
    <w:rsid w:val="00B6457F"/>
    <w:rsid w:val="00B6781F"/>
    <w:rsid w:val="00BA4359"/>
    <w:rsid w:val="00C82CCE"/>
    <w:rsid w:val="00CA4BF1"/>
    <w:rsid w:val="00D52106"/>
    <w:rsid w:val="00D90AB5"/>
    <w:rsid w:val="00E913BB"/>
    <w:rsid w:val="00EB7B59"/>
    <w:rsid w:val="00EC74F7"/>
    <w:rsid w:val="00ED6404"/>
    <w:rsid w:val="00F400A2"/>
    <w:rsid w:val="00F71858"/>
    <w:rsid w:val="00F91F0B"/>
    <w:rsid w:val="00FA693C"/>
    <w:rsid w:val="00FF4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C82C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80">
          <w:marLeft w:val="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40">
          <w:marLeft w:val="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D99B-CB7C-4B8B-8928-B032E779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7</Words>
  <Characters>688</Characters>
  <Application>Microsoft Office Word</Application>
  <DocSecurity>0</DocSecurity>
  <Lines>5</Lines>
  <Paragraphs>3</Paragraphs>
  <ScaleCrop>false</ScaleCrop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PC</cp:lastModifiedBy>
  <cp:revision>4</cp:revision>
  <cp:lastPrinted>2024-04-29T12:11:00Z</cp:lastPrinted>
  <dcterms:created xsi:type="dcterms:W3CDTF">2024-10-03T11:55:00Z</dcterms:created>
  <dcterms:modified xsi:type="dcterms:W3CDTF">2024-10-16T10:46:00Z</dcterms:modified>
</cp:coreProperties>
</file>